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CAB0A9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0E24DCDE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1B075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215B496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10CE96FA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E21FB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6DD924A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00C10FDC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BA7A2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" fillcolor="#eff5ff" strokecolor="#00b0f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55ADE5E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4D3AF4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4D3AF4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4D3AF4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4D3AF4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57F1A8C7" w:rsidR="007D5226" w:rsidRDefault="007D5226">
      <w:r>
        <w:t xml:space="preserve">  </w:t>
      </w:r>
    </w:p>
    <w:p w14:paraId="159AFD56" w14:textId="26E7890E" w:rsidR="007D5226" w:rsidRDefault="004D3AF4" w:rsidP="001A618E">
      <w:pPr>
        <w:tabs>
          <w:tab w:val="left" w:pos="8364"/>
        </w:tabs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3E35F84D" wp14:editId="055170B1">
            <wp:simplePos x="0" y="0"/>
            <wp:positionH relativeFrom="column">
              <wp:posOffset>8664575</wp:posOffset>
            </wp:positionH>
            <wp:positionV relativeFrom="paragraph">
              <wp:posOffset>4013835</wp:posOffset>
            </wp:positionV>
            <wp:extent cx="1225550" cy="935990"/>
            <wp:effectExtent l="0" t="102870" r="43180" b="62230"/>
            <wp:wrapNone/>
            <wp:docPr id="8" name="Picture 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5955">
                      <a:off x="0" y="0"/>
                      <a:ext cx="1225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3E096955" wp14:editId="44557176">
            <wp:simplePos x="0" y="0"/>
            <wp:positionH relativeFrom="column">
              <wp:posOffset>7160895</wp:posOffset>
            </wp:positionH>
            <wp:positionV relativeFrom="paragraph">
              <wp:posOffset>653415</wp:posOffset>
            </wp:positionV>
            <wp:extent cx="1225550" cy="935990"/>
            <wp:effectExtent l="68580" t="26670" r="5080" b="10033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5638">
                      <a:off x="0" y="0"/>
                      <a:ext cx="1225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58237ED6" wp14:editId="303DE7C0">
            <wp:simplePos x="0" y="0"/>
            <wp:positionH relativeFrom="column">
              <wp:posOffset>5507990</wp:posOffset>
            </wp:positionH>
            <wp:positionV relativeFrom="paragraph">
              <wp:posOffset>4062730</wp:posOffset>
            </wp:positionV>
            <wp:extent cx="1225550" cy="935990"/>
            <wp:effectExtent l="0" t="102870" r="43180" b="62230"/>
            <wp:wrapNone/>
            <wp:docPr id="3" name="Picture 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5955">
                      <a:off x="0" y="0"/>
                      <a:ext cx="1225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22BD5C93" wp14:editId="0201BB5F">
            <wp:simplePos x="0" y="0"/>
            <wp:positionH relativeFrom="column">
              <wp:posOffset>4004945</wp:posOffset>
            </wp:positionH>
            <wp:positionV relativeFrom="paragraph">
              <wp:posOffset>702311</wp:posOffset>
            </wp:positionV>
            <wp:extent cx="1225913" cy="936465"/>
            <wp:effectExtent l="68580" t="26670" r="5080" b="100330"/>
            <wp:wrapNone/>
            <wp:docPr id="2" name="Picture 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5638">
                      <a:off x="0" y="0"/>
                      <a:ext cx="1225913" cy="9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1EBABB01" wp14:editId="00114A4D">
            <wp:simplePos x="0" y="0"/>
            <wp:positionH relativeFrom="column">
              <wp:posOffset>2313940</wp:posOffset>
            </wp:positionH>
            <wp:positionV relativeFrom="paragraph">
              <wp:posOffset>4112453</wp:posOffset>
            </wp:positionV>
            <wp:extent cx="1225913" cy="936465"/>
            <wp:effectExtent l="0" t="102870" r="43180" b="62230"/>
            <wp:wrapNone/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5955">
                      <a:off x="0" y="0"/>
                      <a:ext cx="1225913" cy="9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F59F0D3" wp14:editId="3F9D1DC7">
            <wp:simplePos x="0" y="0"/>
            <wp:positionH relativeFrom="column">
              <wp:posOffset>810896</wp:posOffset>
            </wp:positionH>
            <wp:positionV relativeFrom="paragraph">
              <wp:posOffset>752204</wp:posOffset>
            </wp:positionV>
            <wp:extent cx="1225913" cy="936465"/>
            <wp:effectExtent l="68580" t="26670" r="5080" b="100330"/>
            <wp:wrapNone/>
            <wp:docPr id="725" name="Picture 7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5638">
                      <a:off x="0" y="0"/>
                      <a:ext cx="1225913" cy="9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02CE4B0D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599E37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101765C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6AA632D" wp14:editId="5AD412C7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20227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6273C78" wp14:editId="14E14040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20217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FE297DA" wp14:editId="206A9691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0197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06146DD" wp14:editId="341EFECF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0207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242225A4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1605B17B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37677A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9C2CD7D" wp14:editId="7D7BAE80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0156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654D8F3A" wp14:editId="0CE24ED4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20145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AE9A69B" wp14:editId="60F6C4E6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20125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3C9CAFA" wp14:editId="75EC99F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20135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10DCC1CD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419E9C99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7CEA832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8E60D5B" wp14:editId="7F29223E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20084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534A059C" wp14:editId="681391C4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20074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055CED5" wp14:editId="51CC061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20053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96CCC79" wp14:editId="1B134E52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20064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456CB4B7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F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4A781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" fillcolor="#eff5ff" strokecolor="#00b0f0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4D3AF4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AF4">
                              <w:rPr>
                                <w:rFonts w:ascii="Convergence" w:hAnsi="Convergence"/>
                                <w:b/>
                                <w:color w:val="00B0F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4D3AF4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3AF4">
                        <w:rPr>
                          <w:rFonts w:ascii="Convergence" w:hAnsi="Convergence"/>
                          <w:b/>
                          <w:color w:val="00B0F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57D8AED5" w:rsidR="00177385" w:rsidRDefault="004D3AF4">
      <w:r w:rsidRPr="004D3AF4">
        <w:drawing>
          <wp:anchor distT="0" distB="0" distL="114300" distR="114300" simplePos="0" relativeHeight="252025856" behindDoc="0" locked="0" layoutInCell="1" allowOverlap="1" wp14:anchorId="0274D7AF" wp14:editId="076B47C4">
            <wp:simplePos x="0" y="0"/>
            <wp:positionH relativeFrom="column">
              <wp:posOffset>2330450</wp:posOffset>
            </wp:positionH>
            <wp:positionV relativeFrom="paragraph">
              <wp:posOffset>4400550</wp:posOffset>
            </wp:positionV>
            <wp:extent cx="1225550" cy="935990"/>
            <wp:effectExtent l="0" t="102870" r="43180" b="6223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05955">
                      <a:off x="0" y="0"/>
                      <a:ext cx="1225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AF4">
        <w:drawing>
          <wp:anchor distT="0" distB="0" distL="114300" distR="114300" simplePos="0" relativeHeight="252024832" behindDoc="0" locked="0" layoutInCell="1" allowOverlap="1" wp14:anchorId="41DE5181" wp14:editId="18073A63">
            <wp:simplePos x="0" y="0"/>
            <wp:positionH relativeFrom="column">
              <wp:posOffset>827218</wp:posOffset>
            </wp:positionH>
            <wp:positionV relativeFrom="paragraph">
              <wp:posOffset>964255</wp:posOffset>
            </wp:positionV>
            <wp:extent cx="1225550" cy="935990"/>
            <wp:effectExtent l="68580" t="26670" r="5080" b="100330"/>
            <wp:wrapNone/>
            <wp:docPr id="10" name="Picture 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5638">
                      <a:off x="0" y="0"/>
                      <a:ext cx="1225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51A8B49C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23BE649" wp14:editId="686DF601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029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5553D75" wp14:editId="5D8385EA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20289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0B6BFC3" wp14:editId="19B53E06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20268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086FE82" wp14:editId="591921C1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20279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4384" w14:textId="77777777" w:rsidR="003C118C" w:rsidRDefault="003C118C" w:rsidP="00EB5BDC">
      <w:pPr>
        <w:spacing w:after="0" w:line="240" w:lineRule="auto"/>
      </w:pPr>
      <w:r>
        <w:separator/>
      </w:r>
    </w:p>
  </w:endnote>
  <w:endnote w:type="continuationSeparator" w:id="0">
    <w:p w14:paraId="07515887" w14:textId="77777777" w:rsidR="003C118C" w:rsidRDefault="003C118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48E2C8-3925-4F40-8A3A-02418B2A999A}"/>
    <w:embedBold r:id="rId2" w:fontKey="{E11BB983-6C26-4BC7-B62E-0C1D219633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1092642-8592-417D-8A43-322D1C11BE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A1493C3-EF2D-4E7F-A983-FB2D2DA4F189}"/>
    <w:embedBold r:id="rId5" w:fontKey="{7F2E061C-33BE-4435-94FA-D55F00D9AEC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8A3C39C-4CAC-453F-BF4C-65F301A0A8A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7BE4CA45-9C73-4E3D-999A-6E1993D75D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B8808" w14:textId="77777777" w:rsidR="003C118C" w:rsidRDefault="003C118C" w:rsidP="00EB5BDC">
      <w:pPr>
        <w:spacing w:after="0" w:line="240" w:lineRule="auto"/>
      </w:pPr>
      <w:r>
        <w:separator/>
      </w:r>
    </w:p>
  </w:footnote>
  <w:footnote w:type="continuationSeparator" w:id="0">
    <w:p w14:paraId="0870E706" w14:textId="77777777" w:rsidR="003C118C" w:rsidRDefault="003C118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C118C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5234-4A5B-4EAE-ABC1-288CE55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2:00Z</cp:lastPrinted>
  <dcterms:created xsi:type="dcterms:W3CDTF">2020-05-07T11:17:00Z</dcterms:created>
  <dcterms:modified xsi:type="dcterms:W3CDTF">2020-05-07T11:17:00Z</dcterms:modified>
</cp:coreProperties>
</file>